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C8" w:rsidRDefault="0095321F">
      <w:r w:rsidRPr="00AD6498">
        <w:rPr>
          <w:noProof/>
          <w:bdr w:val="single" w:sz="6" w:space="0" w:color="538135"/>
          <w:lang w:eastAsia="de-AT"/>
        </w:rPr>
        <w:drawing>
          <wp:anchor distT="0" distB="0" distL="114300" distR="114300" simplePos="0" relativeHeight="251656704" behindDoc="1" locked="0" layoutInCell="1" allowOverlap="1" wp14:anchorId="62B1D1E8" wp14:editId="5ACE9EFA">
            <wp:simplePos x="0" y="0"/>
            <wp:positionH relativeFrom="column">
              <wp:posOffset>-253365</wp:posOffset>
            </wp:positionH>
            <wp:positionV relativeFrom="paragraph">
              <wp:posOffset>19050</wp:posOffset>
            </wp:positionV>
            <wp:extent cx="4194810" cy="3521710"/>
            <wp:effectExtent l="19050" t="19050" r="15240" b="21590"/>
            <wp:wrapTight wrapText="bothSides">
              <wp:wrapPolygon edited="0">
                <wp:start x="-98" y="-117"/>
                <wp:lineTo x="-98" y="21616"/>
                <wp:lineTo x="21580" y="21616"/>
                <wp:lineTo x="21580" y="-117"/>
                <wp:lineTo x="-98" y="-117"/>
              </wp:wrapPolygon>
            </wp:wrapTight>
            <wp:docPr id="1" name="Grafik 1" descr="http://www.murtalinfo.at/daten/bildergalerie/DSC_886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grossbild" descr="http://www.murtalinfo.at/daten/bildergalerie/DSC_8868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7" t="3117" r="6425"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521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1C" w:rsidRDefault="0004541C" w:rsidP="0004541C">
      <w:pPr>
        <w:jc w:val="center"/>
      </w:pPr>
    </w:p>
    <w:p w:rsidR="0004541C" w:rsidRDefault="0004541C"/>
    <w:p w:rsidR="0004541C" w:rsidRDefault="0004541C"/>
    <w:p w:rsidR="0095321F" w:rsidRDefault="00575D8F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  <w:r>
        <w:rPr>
          <w:rFonts w:ascii="Lucida Handwriting" w:hAnsi="Lucida Handwriting"/>
          <w:i/>
          <w:sz w:val="32"/>
        </w:rPr>
        <w:t xml:space="preserve">      </w:t>
      </w:r>
    </w:p>
    <w:p w:rsidR="0095321F" w:rsidRDefault="0095321F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</w:p>
    <w:p w:rsidR="0095321F" w:rsidRDefault="0095321F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</w:p>
    <w:p w:rsidR="0095321F" w:rsidRDefault="0095321F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</w:p>
    <w:p w:rsidR="0095321F" w:rsidRDefault="0095321F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</w:p>
    <w:p w:rsidR="0095321F" w:rsidRDefault="0095321F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</w:p>
    <w:p w:rsidR="0004541C" w:rsidRPr="008C0233" w:rsidRDefault="0004541C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  <w:r w:rsidRPr="008C0233">
        <w:rPr>
          <w:rFonts w:ascii="Lucida Handwriting" w:hAnsi="Lucida Handwriting"/>
          <w:i/>
          <w:sz w:val="32"/>
        </w:rPr>
        <w:t>Wir wünschen Ihnen einen angenehmen Aufen</w:t>
      </w:r>
      <w:r>
        <w:rPr>
          <w:rFonts w:ascii="Lucida Handwriting" w:hAnsi="Lucida Handwriting"/>
          <w:i/>
          <w:sz w:val="32"/>
        </w:rPr>
        <w:t>thalt und schöne erholsame Tage!</w:t>
      </w:r>
    </w:p>
    <w:p w:rsidR="0004541C" w:rsidRPr="008C0233" w:rsidRDefault="0004541C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</w:p>
    <w:p w:rsidR="0004541C" w:rsidRPr="008C0233" w:rsidRDefault="0004541C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</w:p>
    <w:p w:rsidR="0004541C" w:rsidRPr="008C0233" w:rsidRDefault="0004541C" w:rsidP="0004541C">
      <w:pPr>
        <w:pStyle w:val="StandardWeb"/>
        <w:jc w:val="center"/>
        <w:rPr>
          <w:rFonts w:ascii="Lucida Handwriting" w:hAnsi="Lucida Handwriting"/>
          <w:i/>
          <w:sz w:val="32"/>
        </w:rPr>
      </w:pPr>
      <w:r>
        <w:rPr>
          <w:rFonts w:ascii="Lucida Handwriting" w:hAnsi="Lucida Handwriting"/>
          <w:i/>
          <w:sz w:val="32"/>
        </w:rPr>
        <w:t xml:space="preserve">Ihre </w:t>
      </w:r>
      <w:r w:rsidRPr="008C0233">
        <w:rPr>
          <w:rFonts w:ascii="Lucida Handwriting" w:hAnsi="Lucida Handwriting"/>
          <w:i/>
          <w:sz w:val="32"/>
        </w:rPr>
        <w:t>Familie Lassacher</w:t>
      </w:r>
    </w:p>
    <w:p w:rsidR="0004541C" w:rsidRPr="008C0233" w:rsidRDefault="0004541C" w:rsidP="0004541C">
      <w:pPr>
        <w:jc w:val="center"/>
        <w:rPr>
          <w:rFonts w:ascii="Lucida Handwriting" w:hAnsi="Lucida Handwriting"/>
        </w:rPr>
      </w:pPr>
      <w:r w:rsidRPr="0004541C">
        <w:rPr>
          <w:noProof/>
          <w:lang w:eastAsia="de-AT"/>
        </w:rPr>
        <w:drawing>
          <wp:inline distT="0" distB="0" distL="0" distR="0">
            <wp:extent cx="4170370" cy="1958196"/>
            <wp:effectExtent l="57150" t="57150" r="59055" b="61595"/>
            <wp:docPr id="4" name="Grafik 4" descr="C:\Users\Murtalerhof\Documents\Murtalerhof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talerhof\Documents\Murtalerhof logo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96" cy="19914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541C" w:rsidRDefault="00FA28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2pt;margin-top:17.9pt;width:333pt;height:85.8pt;z-index:-251657728;mso-position-horizontal-relative:text;mso-position-vertical-relative:text" wrapcoords="-48 0 -48 21427 21600 21427 21600 0 -48 0" filled="t" fillcolor="maroon">
            <v:imagedata r:id="rId8" o:title="Murtalerhof"/>
            <w10:wrap type="tight"/>
          </v:shape>
        </w:pict>
      </w:r>
    </w:p>
    <w:p w:rsidR="0004541C" w:rsidRDefault="0004541C">
      <w:bookmarkStart w:id="0" w:name="_GoBack"/>
      <w:bookmarkEnd w:id="0"/>
    </w:p>
    <w:p w:rsidR="0004541C" w:rsidRPr="0095321F" w:rsidRDefault="00974127" w:rsidP="0004541C">
      <w:pPr>
        <w:pStyle w:val="StandardWeb"/>
        <w:jc w:val="center"/>
        <w:rPr>
          <w:rFonts w:ascii="Lucida Handwriting" w:hAnsi="Lucida Handwriting"/>
          <w:color w:val="C00000"/>
          <w:sz w:val="14"/>
        </w:rPr>
      </w:pPr>
      <w:r>
        <w:rPr>
          <w:rFonts w:ascii="Lucida Handwriting" w:hAnsi="Lucida Handwriting"/>
          <w:noProof/>
          <w:color w:val="C00000"/>
          <w:sz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C3650A" wp14:editId="2607FA10">
                <wp:simplePos x="0" y="0"/>
                <wp:positionH relativeFrom="column">
                  <wp:posOffset>72390</wp:posOffset>
                </wp:positionH>
                <wp:positionV relativeFrom="paragraph">
                  <wp:posOffset>126365</wp:posOffset>
                </wp:positionV>
                <wp:extent cx="4170045" cy="3060065"/>
                <wp:effectExtent l="19050" t="0" r="40005" b="45085"/>
                <wp:wrapNone/>
                <wp:docPr id="2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045" cy="3060065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234F" id="Herz 2" o:spid="_x0000_s1026" style="position:absolute;margin-left:5.7pt;margin-top:9.95pt;width:328.35pt;height:24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0045,306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" path="m2085023,765016v868759,-1785038,4256920,,,2295049c-2171898,765016,1216263,-1020022,2085023,765016xe" fillcolor="#bf8f00 [2407]" strokecolor="#1f4d78 [1604]" strokeweight="1pt">
                <v:stroke joinstyle="miter"/>
                <v:path arrowok="t" o:connecttype="custom" o:connectlocs="2085023,765016;2085023,3060065;2085023,765016" o:connectangles="0,0,0"/>
              </v:shape>
            </w:pict>
          </mc:Fallback>
        </mc:AlternateContent>
      </w:r>
    </w:p>
    <w:p w:rsidR="00974127" w:rsidRPr="00974127" w:rsidRDefault="00974127" w:rsidP="0004541C">
      <w:pPr>
        <w:pStyle w:val="StandardWeb"/>
        <w:jc w:val="center"/>
        <w:rPr>
          <w:rFonts w:ascii="Lucida Handwriting" w:hAnsi="Lucida Handwriting"/>
          <w:color w:val="C00000"/>
        </w:rPr>
      </w:pPr>
    </w:p>
    <w:p w:rsidR="0004541C" w:rsidRPr="0095321F" w:rsidRDefault="0004541C" w:rsidP="0004541C">
      <w:pPr>
        <w:pStyle w:val="StandardWeb"/>
        <w:jc w:val="center"/>
        <w:rPr>
          <w:rFonts w:ascii="Lucida Handwriting" w:hAnsi="Lucida Handwriting"/>
          <w:color w:val="C00000"/>
          <w:sz w:val="48"/>
        </w:rPr>
      </w:pPr>
      <w:r w:rsidRPr="0095321F">
        <w:rPr>
          <w:rFonts w:ascii="Lucida Handwriting" w:hAnsi="Lucida Handwriting"/>
          <w:color w:val="C00000"/>
          <w:sz w:val="48"/>
        </w:rPr>
        <w:t>Ein herzliches</w:t>
      </w:r>
    </w:p>
    <w:p w:rsidR="0004541C" w:rsidRPr="0095321F" w:rsidRDefault="0004541C" w:rsidP="0004541C">
      <w:pPr>
        <w:pStyle w:val="StandardWeb"/>
        <w:jc w:val="center"/>
        <w:rPr>
          <w:rFonts w:ascii="Lucida Handwriting" w:hAnsi="Lucida Handwriting"/>
          <w:color w:val="C00000"/>
          <w:sz w:val="96"/>
        </w:rPr>
      </w:pPr>
      <w:r w:rsidRPr="0095321F">
        <w:rPr>
          <w:rFonts w:ascii="Lucida Handwriting" w:hAnsi="Lucida Handwriting"/>
          <w:color w:val="C00000"/>
          <w:sz w:val="96"/>
        </w:rPr>
        <w:t>„Grüß Gott „</w:t>
      </w:r>
    </w:p>
    <w:sectPr w:rsidR="0004541C" w:rsidRPr="0095321F" w:rsidSect="00575D8F">
      <w:pgSz w:w="16838" w:h="11906" w:orient="landscape"/>
      <w:pgMar w:top="709" w:right="678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1C"/>
    <w:rsid w:val="0004541C"/>
    <w:rsid w:val="004B3AC8"/>
    <w:rsid w:val="00575D8F"/>
    <w:rsid w:val="00805E37"/>
    <w:rsid w:val="0095321F"/>
    <w:rsid w:val="00974127"/>
    <w:rsid w:val="00FA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CF0D5F-0AF2-45E0-B67F-1D4E16A2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04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61D0-496D-4817-A619-085928A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lerhof</dc:creator>
  <cp:keywords/>
  <dc:description/>
  <cp:lastModifiedBy>Murtalerhof</cp:lastModifiedBy>
  <cp:revision>4</cp:revision>
  <cp:lastPrinted>2016-12-13T17:21:00Z</cp:lastPrinted>
  <dcterms:created xsi:type="dcterms:W3CDTF">2016-01-08T16:45:00Z</dcterms:created>
  <dcterms:modified xsi:type="dcterms:W3CDTF">2016-12-13T17:21:00Z</dcterms:modified>
</cp:coreProperties>
</file>